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F8" w:rsidRPr="005D2AEB" w:rsidRDefault="00DC13F8" w:rsidP="00DC13F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Приложение</w:t>
      </w:r>
      <w:r w:rsidR="004A32F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</w:t>
      </w:r>
    </w:p>
    <w:p w:rsidR="00DC13F8" w:rsidRPr="005D2AEB" w:rsidRDefault="00DC13F8" w:rsidP="00DC13F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:rsidR="00DC13F8" w:rsidRPr="005D2AEB" w:rsidRDefault="00DC13F8" w:rsidP="00DC13F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26.01.2022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71-п</w:t>
      </w:r>
    </w:p>
    <w:p w:rsidR="00DC13F8" w:rsidRPr="005D2AEB" w:rsidRDefault="00DC13F8" w:rsidP="00DC13F8">
      <w:pPr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443D8" w:rsidRPr="005D2AEB" w:rsidRDefault="00B443D8" w:rsidP="00DC13F8">
      <w:pPr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</w:tblGrid>
      <w:tr w:rsidR="005D2AEB" w:rsidRPr="005D2AEB" w:rsidTr="00D3125A">
        <w:trPr>
          <w:trHeight w:val="593"/>
        </w:trPr>
        <w:tc>
          <w:tcPr>
            <w:tcW w:w="9072" w:type="dxa"/>
          </w:tcPr>
          <w:p w:rsidR="00DC13F8" w:rsidRPr="00D3125A" w:rsidRDefault="00DC13F8" w:rsidP="000024C4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</w:pPr>
            <w:r w:rsidRPr="00D3125A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Администрация </w:t>
            </w:r>
            <w:proofErr w:type="spellStart"/>
            <w:r w:rsidRPr="00D3125A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 w:rsidRPr="00D3125A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 городского поселения</w:t>
            </w:r>
            <w:r w:rsidR="00D3125A" w:rsidRPr="00D3125A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 xml:space="preserve"> в лице уполномоченного органа - </w:t>
            </w:r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Управление архитектуры и</w:t>
            </w:r>
            <w:r w:rsidR="00D3125A"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</w:t>
            </w:r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градостроительства</w:t>
            </w:r>
            <w:r w:rsidR="000024C4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администрации </w:t>
            </w:r>
            <w:proofErr w:type="spellStart"/>
            <w:r w:rsidR="000024C4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 w:rsidR="000024C4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городского поселения</w:t>
            </w:r>
          </w:p>
        </w:tc>
      </w:tr>
      <w:tr w:rsidR="005D2AEB" w:rsidRPr="005D2AEB" w:rsidTr="00D3125A">
        <w:tc>
          <w:tcPr>
            <w:tcW w:w="9072" w:type="dxa"/>
          </w:tcPr>
          <w:p w:rsidR="00DC13F8" w:rsidRPr="005D2AEB" w:rsidRDefault="00DC13F8" w:rsidP="00DC13F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</w:pPr>
            <w:r w:rsidRPr="005D2AEB"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  <w:t>(указывается наименование контрольного органа)</w:t>
            </w:r>
          </w:p>
          <w:p w:rsidR="00DC13F8" w:rsidRPr="005D2AEB" w:rsidRDefault="00DC13F8" w:rsidP="00DC13F8">
            <w:pPr>
              <w:spacing w:after="0" w:line="240" w:lineRule="auto"/>
              <w:rPr>
                <w:color w:val="0D0D0D" w:themeColor="text1" w:themeTint="F2"/>
                <w:lang w:eastAsia="ru-RU"/>
              </w:rPr>
            </w:pPr>
          </w:p>
          <w:p w:rsidR="00DC13F8" w:rsidRPr="005D2AEB" w:rsidRDefault="002A28DA" w:rsidP="00DC13F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D2AE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DC13F8" w:rsidRPr="005D2AE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т « ___» _______________ 20___ г.,</w:t>
            </w:r>
          </w:p>
          <w:p w:rsidR="00DC13F8" w:rsidRPr="005D2AEB" w:rsidRDefault="00DC13F8" w:rsidP="00DC13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5D2AEB"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дата составления протокола)</w:t>
            </w:r>
          </w:p>
          <w:p w:rsidR="00DC13F8" w:rsidRPr="005D2AEB" w:rsidRDefault="00DC13F8" w:rsidP="00DC13F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D2AE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DC13F8" w:rsidRPr="005D2AEB" w:rsidRDefault="00DC13F8" w:rsidP="00DC13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5D2AEB"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место составления протокола)</w:t>
            </w:r>
          </w:p>
          <w:p w:rsidR="00DC13F8" w:rsidRPr="005D2AEB" w:rsidRDefault="00DC13F8" w:rsidP="00DC13F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DC13F8" w:rsidRPr="00D3125A" w:rsidRDefault="00DC13F8" w:rsidP="00DC13F8">
      <w:pPr>
        <w:jc w:val="center"/>
        <w:rPr>
          <w:rFonts w:ascii="Times New Roman" w:hAnsi="Times New Roman"/>
          <w:b/>
          <w:bCs/>
          <w:color w:val="0D0D0D" w:themeColor="text1" w:themeTint="F2"/>
          <w:sz w:val="27"/>
          <w:szCs w:val="27"/>
        </w:rPr>
      </w:pPr>
      <w:r w:rsidRPr="00D3125A">
        <w:rPr>
          <w:rFonts w:ascii="Times New Roman" w:hAnsi="Times New Roman"/>
          <w:b/>
          <w:bCs/>
          <w:color w:val="0D0D0D" w:themeColor="text1" w:themeTint="F2"/>
          <w:sz w:val="27"/>
          <w:szCs w:val="27"/>
        </w:rPr>
        <w:t>Протокол осмотра</w:t>
      </w:r>
      <w:r w:rsidR="00D3125A" w:rsidRPr="00D3125A">
        <w:rPr>
          <w:rFonts w:ascii="Times New Roman" w:hAnsi="Times New Roman"/>
          <w:b/>
          <w:bCs/>
          <w:color w:val="0D0D0D" w:themeColor="text1" w:themeTint="F2"/>
          <w:sz w:val="27"/>
          <w:szCs w:val="27"/>
        </w:rPr>
        <w:t xml:space="preserve"> </w:t>
      </w:r>
    </w:p>
    <w:p w:rsidR="00DC13F8" w:rsidRPr="00D3125A" w:rsidRDefault="00DC13F8" w:rsidP="00DC13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D3125A">
        <w:rPr>
          <w:rFonts w:ascii="Times New Roman" w:hAnsi="Times New Roman"/>
          <w:color w:val="0D0D0D" w:themeColor="text1" w:themeTint="F2"/>
          <w:sz w:val="27"/>
          <w:szCs w:val="27"/>
        </w:rPr>
        <w:t xml:space="preserve">При осуществлении муниципального земельного контроля </w:t>
      </w:r>
      <w:r w:rsidR="00450467" w:rsidRPr="00D3125A">
        <w:rPr>
          <w:rFonts w:ascii="Times New Roman" w:hAnsi="Times New Roman"/>
          <w:color w:val="0D0D0D" w:themeColor="text1" w:themeTint="F2"/>
          <w:sz w:val="27"/>
          <w:szCs w:val="27"/>
        </w:rPr>
        <w:t xml:space="preserve">осмотр </w:t>
      </w:r>
      <w:r w:rsidRPr="00D3125A">
        <w:rPr>
          <w:rFonts w:ascii="Times New Roman" w:hAnsi="Times New Roman"/>
          <w:color w:val="0D0D0D" w:themeColor="text1" w:themeTint="F2"/>
          <w:sz w:val="27"/>
          <w:szCs w:val="27"/>
        </w:rPr>
        <w:t>проведен:</w:t>
      </w:r>
    </w:p>
    <w:p w:rsidR="00DC13F8" w:rsidRPr="00D3125A" w:rsidRDefault="00DC13F8" w:rsidP="00DC13F8">
      <w:pPr>
        <w:pStyle w:val="a4"/>
        <w:numPr>
          <w:ilvl w:val="0"/>
          <w:numId w:val="2"/>
        </w:numPr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D3125A">
        <w:rPr>
          <w:rFonts w:ascii="Times New Roman" w:hAnsi="Times New Roman"/>
          <w:color w:val="0D0D0D" w:themeColor="text1" w:themeTint="F2"/>
          <w:sz w:val="27"/>
          <w:szCs w:val="27"/>
        </w:rPr>
        <w:t>…</w:t>
      </w:r>
    </w:p>
    <w:p w:rsidR="00DC13F8" w:rsidRPr="005D2AEB" w:rsidRDefault="00DC13F8" w:rsidP="00DC13F8">
      <w:pPr>
        <w:pStyle w:val="a4"/>
        <w:numPr>
          <w:ilvl w:val="0"/>
          <w:numId w:val="2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D3125A">
        <w:rPr>
          <w:rFonts w:ascii="Times New Roman" w:hAnsi="Times New Roman"/>
          <w:color w:val="0D0D0D" w:themeColor="text1" w:themeTint="F2"/>
          <w:sz w:val="27"/>
          <w:szCs w:val="27"/>
          <w:u w:val="single"/>
        </w:rPr>
        <w:t xml:space="preserve">… </w:t>
      </w:r>
      <w:r w:rsidRPr="00D3125A">
        <w:rPr>
          <w:rFonts w:ascii="Times New Roman" w:hAnsi="Times New Roman"/>
          <w:color w:val="0D0D0D" w:themeColor="text1" w:themeTint="F2"/>
          <w:sz w:val="27"/>
          <w:szCs w:val="27"/>
        </w:rPr>
        <w:t>_</w:t>
      </w:r>
      <w:r w:rsidRPr="005D2AEB">
        <w:rPr>
          <w:rFonts w:ascii="Times New Roman" w:hAnsi="Times New Roman"/>
          <w:color w:val="0D0D0D" w:themeColor="text1" w:themeTint="F2"/>
          <w:sz w:val="28"/>
          <w:szCs w:val="28"/>
        </w:rPr>
        <w:t>_______________________________________________________</w:t>
      </w:r>
    </w:p>
    <w:p w:rsidR="00DC13F8" w:rsidRPr="005D2AEB" w:rsidRDefault="00DC13F8" w:rsidP="00C666E6">
      <w:pPr>
        <w:pStyle w:val="a4"/>
        <w:spacing w:after="0" w:line="240" w:lineRule="auto"/>
        <w:ind w:left="107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(указываются фамилии, имена, отчества (при наличии), должности уполномоченны</w:t>
      </w:r>
      <w:r w:rsidR="00C666E6"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х</w:t>
      </w: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 xml:space="preserve"> должностных лиц, в том числе руководителя группы должностных лиц</w:t>
      </w:r>
      <w:r w:rsidR="00C666E6"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)</w:t>
      </w:r>
    </w:p>
    <w:p w:rsidR="00450467" w:rsidRPr="001E5483" w:rsidRDefault="00450467" w:rsidP="004504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Осмотр проведен в отношении:</w:t>
      </w:r>
    </w:p>
    <w:p w:rsidR="00450467" w:rsidRPr="001E5483" w:rsidRDefault="00450467" w:rsidP="004504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…</w:t>
      </w:r>
    </w:p>
    <w:p w:rsidR="00450467" w:rsidRPr="001E5483" w:rsidRDefault="00450467" w:rsidP="0045046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…________________________________________________________</w:t>
      </w:r>
    </w:p>
    <w:p w:rsidR="00450467" w:rsidRPr="005D2AEB" w:rsidRDefault="00450467" w:rsidP="00450467">
      <w:pPr>
        <w:pStyle w:val="a4"/>
        <w:spacing w:after="0" w:line="240" w:lineRule="auto"/>
        <w:ind w:left="1077"/>
        <w:jc w:val="center"/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(указываются точное количество осмотренных территорий, земельных участков, их кадастровые номера, адреса местоположения)</w:t>
      </w:r>
    </w:p>
    <w:p w:rsidR="00450467" w:rsidRPr="001E5483" w:rsidRDefault="00450467" w:rsidP="004504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Контролируемые лица:</w:t>
      </w:r>
    </w:p>
    <w:p w:rsidR="00450467" w:rsidRPr="005D2AEB" w:rsidRDefault="00450467" w:rsidP="0045046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_____________________________________________________________</w:t>
      </w:r>
    </w:p>
    <w:p w:rsidR="00450467" w:rsidRPr="005D2AEB" w:rsidRDefault="00450467" w:rsidP="00450467">
      <w:pPr>
        <w:pStyle w:val="a4"/>
        <w:spacing w:after="0" w:line="240" w:lineRule="auto"/>
        <w:jc w:val="center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(указываются фамилия, имя, отчество (при наличи</w:t>
      </w:r>
      <w:r w:rsidR="00454CDF"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и</w:t>
      </w: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 xml:space="preserve"> )гражданина или наименование организации,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)</w:t>
      </w:r>
    </w:p>
    <w:p w:rsidR="001C3C58" w:rsidRPr="005D2AEB" w:rsidRDefault="001C3C58" w:rsidP="00450467">
      <w:pPr>
        <w:pStyle w:val="a4"/>
        <w:spacing w:after="0" w:line="240" w:lineRule="auto"/>
        <w:jc w:val="center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</w:p>
    <w:p w:rsidR="001C3C58" w:rsidRPr="005D2AEB" w:rsidRDefault="001C3C58" w:rsidP="00955007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C58" w:rsidRPr="005D2AEB" w:rsidRDefault="001C3C58" w:rsidP="001C3C58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</w:t>
      </w:r>
      <w:r w:rsidR="0054715A" w:rsidRPr="005D2AE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_________________</w:t>
      </w:r>
    </w:p>
    <w:p w:rsidR="001C3C58" w:rsidRPr="005D2AEB" w:rsidRDefault="001C3C58" w:rsidP="0054715A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(должность, фамилия, инициалы уполномоченного</w:t>
      </w:r>
      <w:r w:rsidR="0054715A"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 xml:space="preserve">   (подпись)</w:t>
      </w:r>
    </w:p>
    <w:p w:rsidR="00180DF2" w:rsidRPr="005D2AEB" w:rsidRDefault="001C3C58" w:rsidP="0054715A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должностного лица</w:t>
      </w:r>
      <w:r w:rsidR="00180DF2"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 xml:space="preserve"> (руководителя группы специалистов), </w:t>
      </w:r>
    </w:p>
    <w:p w:rsidR="001C3C58" w:rsidRPr="005D2AEB" w:rsidRDefault="00180DF2" w:rsidP="0054715A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осуществлять контрольное мероприятие</w:t>
      </w:r>
    </w:p>
    <w:p w:rsidR="0054715A" w:rsidRPr="005D2AEB" w:rsidRDefault="0054715A" w:rsidP="0054715A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</w:p>
    <w:p w:rsidR="0054715A" w:rsidRPr="005D2AEB" w:rsidRDefault="0054715A" w:rsidP="0054715A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метка о присутствии контролируемого лица или его представителя </w:t>
      </w:r>
    </w:p>
    <w:p w:rsidR="00955007" w:rsidRPr="005D2AEB" w:rsidRDefault="00955007" w:rsidP="0054715A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__</w:t>
      </w:r>
    </w:p>
    <w:p w:rsidR="00955007" w:rsidRPr="005D2AEB" w:rsidRDefault="00955007" w:rsidP="0054715A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Отметка о применении или неприменении видеозаписи</w:t>
      </w:r>
    </w:p>
    <w:p w:rsidR="00955007" w:rsidRPr="005D2AEB" w:rsidRDefault="00955007" w:rsidP="0054715A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__</w:t>
      </w:r>
    </w:p>
    <w:p w:rsidR="00955007" w:rsidRPr="005D2AEB" w:rsidRDefault="00955007" w:rsidP="0095500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</w:r>
    </w:p>
    <w:p w:rsidR="00955007" w:rsidRPr="005D2AEB" w:rsidRDefault="00955007" w:rsidP="0095500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__</w:t>
      </w:r>
    </w:p>
    <w:p w:rsidR="00955007" w:rsidRPr="005D2AEB" w:rsidRDefault="00955007" w:rsidP="0095500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метка о направлении протокола осмотра в электронном виде (адрес электронной почты) _________________________________________________________________ </w:t>
      </w:r>
    </w:p>
    <w:p w:rsidR="0066532E" w:rsidRPr="005D2AEB" w:rsidRDefault="0066532E" w:rsidP="00FF60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6532E" w:rsidRPr="005D2AEB" w:rsidRDefault="0066532E" w:rsidP="00FF60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6532E" w:rsidRPr="005D2AEB" w:rsidRDefault="0066532E" w:rsidP="00FF60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6532E" w:rsidRPr="005D2AEB" w:rsidRDefault="0066532E" w:rsidP="00FF60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6532E" w:rsidRPr="005D2AEB" w:rsidRDefault="0066532E" w:rsidP="00FF60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FF6077" w:rsidRPr="005D2AEB" w:rsidRDefault="00FF6077" w:rsidP="00FF60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Приложение</w:t>
      </w:r>
      <w:r w:rsidR="004A32F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2</w:t>
      </w:r>
    </w:p>
    <w:p w:rsidR="00FF6077" w:rsidRPr="005D2AEB" w:rsidRDefault="00FF6077" w:rsidP="00FF607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:rsidR="00FF6077" w:rsidRPr="005D2AEB" w:rsidRDefault="00FF6077" w:rsidP="0066532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26.01.2022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71-п</w:t>
      </w:r>
    </w:p>
    <w:p w:rsidR="00CB604B" w:rsidRPr="005D2AEB" w:rsidRDefault="00CB604B" w:rsidP="00FF607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F6077" w:rsidRPr="005D2AEB" w:rsidRDefault="00FF6077" w:rsidP="00FF6077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5D2AEB" w:rsidRPr="005D2AEB" w:rsidTr="00D3125A">
        <w:trPr>
          <w:trHeight w:val="59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F6077" w:rsidRPr="001E5483" w:rsidRDefault="000024C4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</w:pPr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Администрация </w:t>
            </w:r>
            <w:proofErr w:type="spellStart"/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городского поселения в лице уполномоченного органа - Управление архитектуры и градостроительства</w:t>
            </w:r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городского поселения</w:t>
            </w:r>
          </w:p>
        </w:tc>
      </w:tr>
      <w:tr w:rsidR="005D2AEB" w:rsidRPr="005D2AEB" w:rsidTr="00D3125A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077" w:rsidRPr="005D2AEB" w:rsidRDefault="00FF6077" w:rsidP="00D3125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</w:pPr>
            <w:r w:rsidRPr="005D2AEB"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  <w:t>(указывается наименование контрольного органа)</w:t>
            </w:r>
          </w:p>
          <w:p w:rsidR="00FF6077" w:rsidRPr="005D2AEB" w:rsidRDefault="00FF6077" w:rsidP="00D3125A">
            <w:pPr>
              <w:spacing w:after="0" w:line="240" w:lineRule="auto"/>
              <w:rPr>
                <w:color w:val="0D0D0D" w:themeColor="text1" w:themeTint="F2"/>
                <w:lang w:eastAsia="ru-RU"/>
              </w:rPr>
            </w:pPr>
          </w:p>
          <w:p w:rsidR="00FF6077" w:rsidRPr="005D2AEB" w:rsidRDefault="00FF6077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D2AE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т « ___» _______________ 20___ г.,</w:t>
            </w:r>
          </w:p>
          <w:p w:rsidR="00FF6077" w:rsidRPr="005D2AEB" w:rsidRDefault="00FF6077" w:rsidP="00D312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5D2AEB"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дата составления протокола)</w:t>
            </w:r>
          </w:p>
          <w:p w:rsidR="00FF6077" w:rsidRPr="005D2AEB" w:rsidRDefault="00FF6077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D2AE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FF6077" w:rsidRPr="005D2AEB" w:rsidRDefault="00FF6077" w:rsidP="00D312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5D2AEB"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место составления протокола)</w:t>
            </w:r>
          </w:p>
          <w:p w:rsidR="00FF6077" w:rsidRPr="005D2AEB" w:rsidRDefault="00FF6077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FF6077" w:rsidRPr="001E5483" w:rsidRDefault="00FF6077" w:rsidP="00FF6077">
      <w:pPr>
        <w:jc w:val="center"/>
        <w:rPr>
          <w:rFonts w:ascii="Times New Roman" w:hAnsi="Times New Roman"/>
          <w:b/>
          <w:bCs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b/>
          <w:bCs/>
          <w:color w:val="0D0D0D" w:themeColor="text1" w:themeTint="F2"/>
          <w:sz w:val="27"/>
          <w:szCs w:val="27"/>
        </w:rPr>
        <w:t>Протокол инструментального обследования</w:t>
      </w:r>
    </w:p>
    <w:p w:rsidR="00FF6077" w:rsidRPr="001E5483" w:rsidRDefault="00FF6077" w:rsidP="007E3CE6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При осуществлении муниципального земельного контроля </w:t>
      </w:r>
      <w:r w:rsidR="009A5087" w:rsidRPr="001E5483">
        <w:rPr>
          <w:rFonts w:ascii="Times New Roman" w:hAnsi="Times New Roman"/>
          <w:color w:val="0D0D0D" w:themeColor="text1" w:themeTint="F2"/>
          <w:sz w:val="27"/>
          <w:szCs w:val="27"/>
        </w:rPr>
        <w:t>инструментальное обследование</w:t>
      </w: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проведен</w:t>
      </w:r>
      <w:r w:rsidR="009A5087" w:rsidRPr="001E5483">
        <w:rPr>
          <w:rFonts w:ascii="Times New Roman" w:hAnsi="Times New Roman"/>
          <w:color w:val="0D0D0D" w:themeColor="text1" w:themeTint="F2"/>
          <w:sz w:val="27"/>
          <w:szCs w:val="27"/>
        </w:rPr>
        <w:t>о</w:t>
      </w: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:</w:t>
      </w:r>
    </w:p>
    <w:p w:rsidR="00FF6077" w:rsidRPr="001E5483" w:rsidRDefault="007E3CE6" w:rsidP="0066532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1) </w:t>
      </w:r>
      <w:r w:rsidR="00FF6077" w:rsidRPr="001E5483">
        <w:rPr>
          <w:rFonts w:ascii="Times New Roman" w:hAnsi="Times New Roman"/>
          <w:color w:val="0D0D0D" w:themeColor="text1" w:themeTint="F2"/>
          <w:sz w:val="27"/>
          <w:szCs w:val="27"/>
        </w:rPr>
        <w:t>…</w:t>
      </w:r>
    </w:p>
    <w:p w:rsidR="00FF6077" w:rsidRPr="001E5483" w:rsidRDefault="007E3CE6" w:rsidP="0066532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2) …</w:t>
      </w:r>
      <w:r w:rsidR="00FF6077" w:rsidRPr="001E5483">
        <w:rPr>
          <w:rFonts w:ascii="Times New Roman" w:hAnsi="Times New Roman"/>
          <w:color w:val="0D0D0D" w:themeColor="text1" w:themeTint="F2"/>
          <w:sz w:val="27"/>
          <w:szCs w:val="27"/>
        </w:rPr>
        <w:t>________________________________________________________</w:t>
      </w:r>
    </w:p>
    <w:p w:rsidR="00FF6077" w:rsidRPr="005D2AEB" w:rsidRDefault="00FF6077" w:rsidP="007E3CE6">
      <w:pPr>
        <w:pStyle w:val="a4"/>
        <w:spacing w:after="0" w:line="240" w:lineRule="auto"/>
        <w:ind w:left="1077"/>
        <w:jc w:val="center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(указываются фамилии, имена, отчества (при наличии), должности уполномоченных должностных лиц, в том числе руководителя группы должностных лиц)</w:t>
      </w:r>
      <w:r w:rsidR="009A5087"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 xml:space="preserve"> и которое провело инструментальное обследование и имеющего допуск к работе на специальном оборудовании, использованию технических приборов, привлеченного специалиста, имеющего допуск к работе на специальном оборудовании, использованию технических средств)</w:t>
      </w:r>
    </w:p>
    <w:p w:rsidR="00FF6077" w:rsidRPr="001E5483" w:rsidRDefault="002320FB" w:rsidP="007E3CE6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Инструментальное обследование проведено</w:t>
      </w:r>
      <w:r w:rsidR="00B97E90"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в отношении</w:t>
      </w: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:</w:t>
      </w:r>
    </w:p>
    <w:p w:rsidR="00FF6077" w:rsidRPr="001E5483" w:rsidRDefault="00FF6077" w:rsidP="00B864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…</w:t>
      </w:r>
    </w:p>
    <w:p w:rsidR="00FF6077" w:rsidRPr="001E5483" w:rsidRDefault="00FF6077" w:rsidP="00B864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…______________________________________________________</w:t>
      </w:r>
    </w:p>
    <w:p w:rsidR="00FF6077" w:rsidRPr="005D2AEB" w:rsidRDefault="00FF6077" w:rsidP="00FF6077">
      <w:pPr>
        <w:pStyle w:val="a4"/>
        <w:spacing w:after="0" w:line="240" w:lineRule="auto"/>
        <w:ind w:left="1077"/>
        <w:jc w:val="center"/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 xml:space="preserve">(указываются </w:t>
      </w:r>
      <w:r w:rsidR="00B97E90"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территории, земельные участки (кадастровые номера, адреса)</w:t>
      </w:r>
    </w:p>
    <w:p w:rsidR="00BB76B6" w:rsidRPr="001E5483" w:rsidRDefault="006B533F" w:rsidP="00B864D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Инструментальное обследование проведено с использованием следующего </w:t>
      </w:r>
      <w:r w:rsidR="0066532E"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(их) </w:t>
      </w: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специального оборудования/технических приборов:</w:t>
      </w:r>
    </w:p>
    <w:p w:rsidR="006B533F" w:rsidRPr="001E5483" w:rsidRDefault="006B533F" w:rsidP="006B533F">
      <w:pPr>
        <w:pStyle w:val="a4"/>
        <w:spacing w:after="0" w:line="240" w:lineRule="auto"/>
        <w:ind w:left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______________________________________________________________</w:t>
      </w:r>
    </w:p>
    <w:p w:rsidR="00BB76B6" w:rsidRPr="001E5483" w:rsidRDefault="0066532E" w:rsidP="00B864D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По результатам инструментального обследования был достигнут следующий результат:</w:t>
      </w:r>
    </w:p>
    <w:p w:rsidR="0066532E" w:rsidRPr="001E5483" w:rsidRDefault="0066532E" w:rsidP="0066532E">
      <w:pPr>
        <w:pStyle w:val="a4"/>
        <w:spacing w:after="0" w:line="240" w:lineRule="auto"/>
        <w:ind w:left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______________________________________________________________</w:t>
      </w:r>
    </w:p>
    <w:p w:rsidR="00BB76B6" w:rsidRPr="001E5483" w:rsidRDefault="0066532E" w:rsidP="00B864D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Контролируемые лица:</w:t>
      </w:r>
    </w:p>
    <w:p w:rsidR="00FF6077" w:rsidRPr="001E5483" w:rsidRDefault="0066532E" w:rsidP="0066532E">
      <w:pPr>
        <w:pStyle w:val="a4"/>
        <w:spacing w:after="0" w:line="240" w:lineRule="auto"/>
        <w:ind w:left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_</w:t>
      </w:r>
      <w:r w:rsidR="00FF6077" w:rsidRPr="001E5483">
        <w:rPr>
          <w:rFonts w:ascii="Times New Roman" w:hAnsi="Times New Roman"/>
          <w:color w:val="0D0D0D" w:themeColor="text1" w:themeTint="F2"/>
          <w:sz w:val="27"/>
          <w:szCs w:val="27"/>
        </w:rPr>
        <w:t>_____________________________________________________________</w:t>
      </w:r>
    </w:p>
    <w:p w:rsidR="00FF6077" w:rsidRPr="005D2AEB" w:rsidRDefault="00FF6077" w:rsidP="00FF6077">
      <w:pPr>
        <w:pStyle w:val="a4"/>
        <w:spacing w:after="0" w:line="240" w:lineRule="auto"/>
        <w:jc w:val="center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(указываются фамилия, имя, отчество (при наличии ) гражданина или наименование организации,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)</w:t>
      </w:r>
    </w:p>
    <w:p w:rsidR="00FF6077" w:rsidRPr="005D2AEB" w:rsidRDefault="00FF6077" w:rsidP="00FF6077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F6077" w:rsidRPr="005D2AEB" w:rsidRDefault="00FF6077" w:rsidP="00FF6077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                                           _________________</w:t>
      </w:r>
    </w:p>
    <w:p w:rsidR="00FF6077" w:rsidRPr="005D2AEB" w:rsidRDefault="00FF6077" w:rsidP="00FF6077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(должность, фамилия, инициалы уполномоченного                                                                                     (подпись)</w:t>
      </w:r>
    </w:p>
    <w:p w:rsidR="00FF6077" w:rsidRPr="005D2AEB" w:rsidRDefault="00FF6077" w:rsidP="00FF6077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 xml:space="preserve">должностного лица (руководителя группы специалистов), </w:t>
      </w:r>
    </w:p>
    <w:p w:rsidR="00FF6077" w:rsidRPr="005D2AEB" w:rsidRDefault="00FF6077" w:rsidP="00FF6077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осуществлять контрольное мероприятие</w:t>
      </w:r>
    </w:p>
    <w:p w:rsidR="0066532E" w:rsidRPr="005D2AEB" w:rsidRDefault="0066532E" w:rsidP="00FF6077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</w:p>
    <w:p w:rsidR="00FF6077" w:rsidRPr="005D2AEB" w:rsidRDefault="00FF6077" w:rsidP="00FF607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метка об ознакомлении или об отказе в ознакомлении контролируемых лиц или их представителей с протоколом </w:t>
      </w:r>
      <w:r w:rsidR="0066532E" w:rsidRPr="005D2AEB">
        <w:rPr>
          <w:rFonts w:ascii="Times New Roman" w:hAnsi="Times New Roman"/>
          <w:color w:val="0D0D0D" w:themeColor="text1" w:themeTint="F2"/>
          <w:sz w:val="20"/>
          <w:szCs w:val="20"/>
        </w:rPr>
        <w:t>инструментального обследования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(дата и время ознакомления)</w:t>
      </w:r>
    </w:p>
    <w:p w:rsidR="00FF6077" w:rsidRPr="005D2AEB" w:rsidRDefault="00FF6077" w:rsidP="00FF607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_______________________________________________________________________</w:t>
      </w:r>
    </w:p>
    <w:p w:rsidR="00FF6077" w:rsidRPr="005D2AEB" w:rsidRDefault="00FF6077" w:rsidP="00FF607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метка о направлении протокола </w:t>
      </w:r>
      <w:r w:rsidR="0066532E" w:rsidRPr="005D2AEB">
        <w:rPr>
          <w:rFonts w:ascii="Times New Roman" w:hAnsi="Times New Roman"/>
          <w:color w:val="0D0D0D" w:themeColor="text1" w:themeTint="F2"/>
          <w:sz w:val="20"/>
          <w:szCs w:val="20"/>
        </w:rPr>
        <w:t>инструментального обследования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в электронном виде (адрес электронной почты</w:t>
      </w:r>
      <w:r w:rsidR="0066532E" w:rsidRPr="005D2AEB">
        <w:rPr>
          <w:rFonts w:ascii="Times New Roman" w:hAnsi="Times New Roman"/>
          <w:color w:val="0D0D0D" w:themeColor="text1" w:themeTint="F2"/>
          <w:sz w:val="20"/>
          <w:szCs w:val="20"/>
        </w:rPr>
        <w:t>) __________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_________________________________ </w:t>
      </w:r>
    </w:p>
    <w:p w:rsidR="00FF6077" w:rsidRPr="005D2AEB" w:rsidRDefault="00FF6077" w:rsidP="0095500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02A2E" w:rsidRPr="005D2AEB" w:rsidRDefault="00202A2E" w:rsidP="0095500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5D2AEB" w:rsidRPr="005D2AEB" w:rsidRDefault="005D2AEB" w:rsidP="00955007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E5483" w:rsidRDefault="001E5483" w:rsidP="00202A2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02A2E" w:rsidRPr="005D2AEB" w:rsidRDefault="00202A2E" w:rsidP="00202A2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Приложение</w:t>
      </w:r>
      <w:r w:rsidR="004A32F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3</w:t>
      </w:r>
    </w:p>
    <w:p w:rsidR="00202A2E" w:rsidRPr="005D2AEB" w:rsidRDefault="00202A2E" w:rsidP="00202A2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:rsidR="00202A2E" w:rsidRPr="005D2AEB" w:rsidRDefault="00202A2E" w:rsidP="00202A2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26.01.2022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71-п</w:t>
      </w:r>
    </w:p>
    <w:p w:rsidR="00CB604B" w:rsidRPr="005D2AEB" w:rsidRDefault="00CB604B" w:rsidP="00202A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B604B" w:rsidRPr="005D2AEB" w:rsidRDefault="00CB604B" w:rsidP="00202A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5D2AEB" w:rsidRPr="005D2AEB" w:rsidTr="00D3125A">
        <w:trPr>
          <w:trHeight w:val="59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02A2E" w:rsidRPr="00D3125A" w:rsidRDefault="000024C4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Администрация </w:t>
            </w:r>
            <w:proofErr w:type="spellStart"/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городского поселения в лице уполномоченного органа - Управление архитектуры и градостроительства</w:t>
            </w:r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городского поселения</w:t>
            </w:r>
          </w:p>
        </w:tc>
      </w:tr>
      <w:tr w:rsidR="005D2AEB" w:rsidRPr="005D2AEB" w:rsidTr="00D3125A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A2E" w:rsidRPr="005D2AEB" w:rsidRDefault="00202A2E" w:rsidP="00D3125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</w:pPr>
            <w:r w:rsidRPr="005D2AEB"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  <w:t>(указывается наименование контрольного органа)</w:t>
            </w:r>
          </w:p>
          <w:p w:rsidR="00202A2E" w:rsidRPr="005D2AEB" w:rsidRDefault="00202A2E" w:rsidP="00D3125A">
            <w:pPr>
              <w:spacing w:after="0" w:line="240" w:lineRule="auto"/>
              <w:rPr>
                <w:color w:val="0D0D0D" w:themeColor="text1" w:themeTint="F2"/>
                <w:lang w:eastAsia="ru-RU"/>
              </w:rPr>
            </w:pPr>
          </w:p>
          <w:p w:rsidR="00202A2E" w:rsidRPr="005D2AEB" w:rsidRDefault="00202A2E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D2AE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т « ___» _______________ 20___ г.,</w:t>
            </w:r>
          </w:p>
          <w:p w:rsidR="00202A2E" w:rsidRPr="005D2AEB" w:rsidRDefault="00202A2E" w:rsidP="00D312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5D2AEB"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дата составления протокола)</w:t>
            </w:r>
          </w:p>
          <w:p w:rsidR="00202A2E" w:rsidRPr="005D2AEB" w:rsidRDefault="00202A2E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D2AE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202A2E" w:rsidRPr="005D2AEB" w:rsidRDefault="00202A2E" w:rsidP="00D312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</w:pPr>
            <w:r w:rsidRPr="005D2AEB">
              <w:rPr>
                <w:rFonts w:ascii="Times New Roman" w:hAnsi="Times New Roman"/>
                <w:i/>
                <w:i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(место составления протокола)</w:t>
            </w:r>
          </w:p>
          <w:p w:rsidR="00202A2E" w:rsidRPr="005D2AEB" w:rsidRDefault="00202A2E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202A2E" w:rsidRPr="001E5483" w:rsidRDefault="00202A2E" w:rsidP="00202A2E">
      <w:pPr>
        <w:jc w:val="center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1E5483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>Требование о предоставлении документов</w:t>
      </w:r>
    </w:p>
    <w:p w:rsidR="00CB604B" w:rsidRPr="001E5483" w:rsidRDefault="00202A2E" w:rsidP="00CB604B">
      <w:pPr>
        <w:pStyle w:val="a4"/>
        <w:numPr>
          <w:ilvl w:val="0"/>
          <w:numId w:val="7"/>
        </w:num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E5483">
        <w:rPr>
          <w:rFonts w:ascii="Times New Roman" w:hAnsi="Times New Roman"/>
          <w:color w:val="0D0D0D" w:themeColor="text1" w:themeTint="F2"/>
          <w:sz w:val="26"/>
          <w:szCs w:val="26"/>
        </w:rPr>
        <w:t xml:space="preserve">При осуществлении муниципального земельного контроля </w:t>
      </w:r>
      <w:r w:rsidR="00CB604B" w:rsidRPr="001E5483">
        <w:rPr>
          <w:rFonts w:ascii="Times New Roman" w:hAnsi="Times New Roman"/>
          <w:color w:val="0D0D0D" w:themeColor="text1" w:themeTint="F2"/>
          <w:sz w:val="26"/>
          <w:szCs w:val="26"/>
        </w:rPr>
        <w:t>контролируемому лицу</w:t>
      </w:r>
      <w:r w:rsidR="00CB604B" w:rsidRPr="001E54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_____________________________________________________________</w:t>
      </w:r>
    </w:p>
    <w:p w:rsidR="00CB604B" w:rsidRPr="005D2AEB" w:rsidRDefault="00CB604B" w:rsidP="0063381D">
      <w:pPr>
        <w:pStyle w:val="a4"/>
        <w:spacing w:after="0" w:line="240" w:lineRule="auto"/>
        <w:jc w:val="center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(указываются фамилия, имя, отчество (при наличии ) гражданина или наименование организации,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)</w:t>
      </w:r>
    </w:p>
    <w:p w:rsidR="00202A2E" w:rsidRPr="001E5483" w:rsidRDefault="00CB604B" w:rsidP="00CB60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Необходимо представить в срок до «___» __________ 202</w:t>
      </w:r>
      <w:r w:rsidR="00D3125A" w:rsidRPr="001E5483">
        <w:rPr>
          <w:rFonts w:ascii="Times New Roman" w:hAnsi="Times New Roman"/>
          <w:color w:val="0D0D0D" w:themeColor="text1" w:themeTint="F2"/>
          <w:sz w:val="27"/>
          <w:szCs w:val="27"/>
        </w:rPr>
        <w:t>__</w:t>
      </w: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г.</w:t>
      </w:r>
      <w:r w:rsidR="00202A2E" w:rsidRPr="001E5483">
        <w:rPr>
          <w:rFonts w:ascii="Times New Roman" w:hAnsi="Times New Roman"/>
          <w:color w:val="0D0D0D" w:themeColor="text1" w:themeTint="F2"/>
          <w:sz w:val="27"/>
          <w:szCs w:val="27"/>
        </w:rPr>
        <w:t>:</w:t>
      </w:r>
    </w:p>
    <w:p w:rsidR="00202A2E" w:rsidRPr="001E5483" w:rsidRDefault="00202A2E" w:rsidP="00CB60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…</w:t>
      </w:r>
    </w:p>
    <w:p w:rsidR="00202A2E" w:rsidRPr="001E5483" w:rsidRDefault="00202A2E" w:rsidP="00CB60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…________________________________________________________</w:t>
      </w:r>
    </w:p>
    <w:p w:rsidR="00202A2E" w:rsidRPr="005D2AEB" w:rsidRDefault="00202A2E" w:rsidP="00202A2E">
      <w:pPr>
        <w:pStyle w:val="a4"/>
        <w:spacing w:after="0" w:line="240" w:lineRule="auto"/>
        <w:ind w:left="1077"/>
        <w:jc w:val="center"/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(указыва</w:t>
      </w:r>
      <w:r w:rsidR="00CB604B"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е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</w: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)</w:t>
      </w:r>
    </w:p>
    <w:p w:rsidR="00CB604B" w:rsidRPr="001E5483" w:rsidRDefault="00CB604B" w:rsidP="00D3125A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proofErr w:type="spellStart"/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Истребуемые</w:t>
      </w:r>
      <w:proofErr w:type="spellEnd"/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 документы необходимо направить </w:t>
      </w:r>
      <w:r w:rsidR="00BB0E1E"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в </w:t>
      </w: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контрольный орган в форме электронного документа в порядке, предусмотренном статьей 21  Федерального закона от 31.07.2020 № 248-ФЗ</w:t>
      </w:r>
      <w:r w:rsidR="00851200"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 «О государственном контроле (надзоре) и муниципальном контроле в Российской Федерации»/представить на бумажном носителе </w:t>
      </w:r>
      <w:r w:rsidR="00851200" w:rsidRPr="001E5483">
        <w:rPr>
          <w:rFonts w:ascii="Times New Roman" w:hAnsi="Times New Roman"/>
          <w:i/>
          <w:iCs/>
          <w:color w:val="0D0D0D" w:themeColor="text1" w:themeTint="F2"/>
          <w:sz w:val="27"/>
          <w:szCs w:val="27"/>
        </w:rPr>
        <w:t>(указать нужное).</w:t>
      </w:r>
    </w:p>
    <w:p w:rsidR="0063381D" w:rsidRPr="001E5483" w:rsidRDefault="00BB0E1E" w:rsidP="006338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</w:t>
      </w:r>
      <w:r w:rsidR="0063381D" w:rsidRPr="001E5483">
        <w:rPr>
          <w:rFonts w:ascii="Times New Roman" w:hAnsi="Times New Roman"/>
          <w:color w:val="0D0D0D" w:themeColor="text1" w:themeTint="F2"/>
          <w:sz w:val="27"/>
          <w:szCs w:val="27"/>
        </w:rPr>
        <w:t>На бумажном носителе представляются подлинники документов либо заверенные копии.</w:t>
      </w:r>
    </w:p>
    <w:p w:rsidR="00202A2E" w:rsidRPr="005D2AEB" w:rsidRDefault="00202A2E" w:rsidP="00202A2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02A2E" w:rsidRPr="005D2AEB" w:rsidRDefault="00202A2E" w:rsidP="00202A2E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                                           _________________</w:t>
      </w:r>
    </w:p>
    <w:p w:rsidR="00202A2E" w:rsidRPr="005D2AEB" w:rsidRDefault="00202A2E" w:rsidP="00202A2E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(должность, фамилия, инициалы уполномоченного                                                                                     (подпись)</w:t>
      </w:r>
    </w:p>
    <w:p w:rsidR="00202A2E" w:rsidRPr="005D2AEB" w:rsidRDefault="00202A2E" w:rsidP="00202A2E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 xml:space="preserve">должностного лица (руководителя группы специалистов), </w:t>
      </w:r>
    </w:p>
    <w:p w:rsidR="00202A2E" w:rsidRPr="005D2AEB" w:rsidRDefault="00202A2E" w:rsidP="00202A2E">
      <w:pPr>
        <w:pStyle w:val="a4"/>
        <w:spacing w:after="0" w:line="240" w:lineRule="auto"/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осуществлять контрольное мероприятие</w:t>
      </w:r>
    </w:p>
    <w:p w:rsidR="0063381D" w:rsidRPr="001E5483" w:rsidRDefault="0063381D" w:rsidP="0063381D">
      <w:pPr>
        <w:pStyle w:val="a4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1E5483">
        <w:rPr>
          <w:rFonts w:ascii="Times New Roman" w:hAnsi="Times New Roman"/>
          <w:color w:val="0D0D0D" w:themeColor="text1" w:themeTint="F2"/>
          <w:sz w:val="27"/>
          <w:szCs w:val="27"/>
        </w:rPr>
        <w:t>Требование о предоставлении документов получил</w:t>
      </w:r>
    </w:p>
    <w:p w:rsidR="0063381D" w:rsidRPr="005D2AEB" w:rsidRDefault="0063381D" w:rsidP="0063381D">
      <w:pPr>
        <w:pStyle w:val="a4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3381D" w:rsidRPr="005D2AEB" w:rsidRDefault="0063381D" w:rsidP="0063381D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D2AEB">
        <w:rPr>
          <w:rFonts w:ascii="Times New Roman" w:hAnsi="Times New Roman"/>
          <w:color w:val="0D0D0D" w:themeColor="text1" w:themeTint="F2"/>
          <w:sz w:val="28"/>
          <w:szCs w:val="28"/>
        </w:rPr>
        <w:t>____________________        _____________________________________</w:t>
      </w:r>
    </w:p>
    <w:p w:rsidR="0063381D" w:rsidRPr="005D2AEB" w:rsidRDefault="0063381D" w:rsidP="0063381D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 xml:space="preserve">                     (подпись)                                               (фамилия, имя и (при наличии) отчество подписавшего лица, наименование                   </w:t>
      </w:r>
    </w:p>
    <w:p w:rsidR="0063381D" w:rsidRPr="005D2AEB" w:rsidRDefault="0063381D" w:rsidP="0063381D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 xml:space="preserve">                                                                                                должности, реквизиты доверенности представителя)</w:t>
      </w:r>
    </w:p>
    <w:p w:rsidR="0063381D" w:rsidRPr="005D2AEB" w:rsidRDefault="0063381D" w:rsidP="00202A2E">
      <w:pPr>
        <w:pStyle w:val="a4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02A2E" w:rsidRPr="005D2AEB" w:rsidRDefault="00202A2E" w:rsidP="0063381D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метка о направлении </w:t>
      </w:r>
      <w:r w:rsidR="0063381D" w:rsidRPr="005D2AEB">
        <w:rPr>
          <w:rFonts w:ascii="Times New Roman" w:hAnsi="Times New Roman"/>
          <w:color w:val="0D0D0D" w:themeColor="text1" w:themeTint="F2"/>
          <w:sz w:val="24"/>
          <w:szCs w:val="24"/>
        </w:rPr>
        <w:t>требования о предоставлении документов</w:t>
      </w: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электронном виде (адрес электронной </w:t>
      </w:r>
      <w:r w:rsidR="0063381D" w:rsidRPr="005D2AE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чты </w:t>
      </w: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</w:t>
      </w:r>
      <w:r w:rsidR="0063381D"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</w:t>
      </w:r>
    </w:p>
    <w:p w:rsidR="001844C4" w:rsidRPr="005D2AEB" w:rsidRDefault="001844C4" w:rsidP="0063381D">
      <w:pPr>
        <w:pStyle w:val="a4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E5483" w:rsidRDefault="001E5483" w:rsidP="001844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E5483" w:rsidRDefault="001E5483" w:rsidP="001844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844C4" w:rsidRPr="005D2AEB" w:rsidRDefault="001844C4" w:rsidP="001844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риложение </w:t>
      </w:r>
      <w:r w:rsidR="004A32F5">
        <w:rPr>
          <w:rFonts w:ascii="Times New Roman" w:hAnsi="Times New Roman"/>
          <w:color w:val="0D0D0D" w:themeColor="text1" w:themeTint="F2"/>
          <w:sz w:val="20"/>
          <w:szCs w:val="20"/>
        </w:rPr>
        <w:t xml:space="preserve">№ 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</w:p>
    <w:p w:rsidR="001844C4" w:rsidRPr="005D2AEB" w:rsidRDefault="001844C4" w:rsidP="001844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:rsidR="001844C4" w:rsidRPr="005D2AEB" w:rsidRDefault="001844C4" w:rsidP="001844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26.01.2022</w:t>
      </w:r>
      <w:r w:rsidRPr="005D2AEB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 </w:t>
      </w:r>
      <w:r w:rsidR="000C2105">
        <w:rPr>
          <w:rFonts w:ascii="Times New Roman" w:hAnsi="Times New Roman"/>
          <w:color w:val="0D0D0D" w:themeColor="text1" w:themeTint="F2"/>
          <w:sz w:val="20"/>
          <w:szCs w:val="20"/>
        </w:rPr>
        <w:t>71-п</w:t>
      </w:r>
    </w:p>
    <w:p w:rsidR="001844C4" w:rsidRPr="005D2AEB" w:rsidRDefault="001844C4" w:rsidP="001844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4C4" w:rsidRPr="001E5483" w:rsidRDefault="001844C4" w:rsidP="001844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5D2AEB" w:rsidRPr="001E5483" w:rsidTr="00D3125A">
        <w:trPr>
          <w:trHeight w:val="59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844C4" w:rsidRPr="001E5483" w:rsidRDefault="000024C4" w:rsidP="00D312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</w:pPr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Администрация </w:t>
            </w:r>
            <w:proofErr w:type="spellStart"/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 w:rsidRPr="00D3125A"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городского поселения в лице уполномоченного органа - Управление архитектуры и градостроительства</w:t>
            </w:r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>Елизовског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7"/>
                <w:szCs w:val="27"/>
              </w:rPr>
              <w:t xml:space="preserve"> городского поселения</w:t>
            </w:r>
          </w:p>
        </w:tc>
      </w:tr>
      <w:tr w:rsidR="007E6E83" w:rsidRPr="005D2AEB" w:rsidTr="00D3125A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4C4" w:rsidRPr="005D2AEB" w:rsidRDefault="001844C4" w:rsidP="00D3125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</w:pPr>
            <w:r w:rsidRPr="005D2AEB">
              <w:rPr>
                <w:rFonts w:ascii="Times New Roman" w:hAnsi="Times New Roman" w:cs="Times New Roman"/>
                <w:i/>
                <w:iCs/>
                <w:color w:val="0D0D0D" w:themeColor="text1" w:themeTint="F2"/>
                <w:vertAlign w:val="superscript"/>
              </w:rPr>
              <w:t>(указывается наименование контрольного органа)</w:t>
            </w:r>
          </w:p>
          <w:p w:rsidR="001844C4" w:rsidRPr="005D2AEB" w:rsidRDefault="001844C4" w:rsidP="00D3125A">
            <w:pPr>
              <w:spacing w:after="0" w:line="240" w:lineRule="auto"/>
              <w:rPr>
                <w:color w:val="0D0D0D" w:themeColor="text1" w:themeTint="F2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27"/>
              <w:gridCol w:w="1134"/>
              <w:gridCol w:w="2661"/>
              <w:gridCol w:w="1875"/>
              <w:gridCol w:w="2549"/>
            </w:tblGrid>
            <w:tr w:rsidR="005D2AEB" w:rsidRPr="005D2AEB" w:rsidTr="001844C4">
              <w:tc>
                <w:tcPr>
                  <w:tcW w:w="627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  <w:r w:rsidRPr="005D2AEB"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4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  <w:r w:rsidRPr="005D2AEB"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  <w:t xml:space="preserve">Дата </w:t>
                  </w:r>
                </w:p>
              </w:tc>
              <w:tc>
                <w:tcPr>
                  <w:tcW w:w="2661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  <w:r w:rsidRPr="005D2AEB"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  <w:t>Способ осуществления консультирования *</w:t>
                  </w:r>
                </w:p>
              </w:tc>
              <w:tc>
                <w:tcPr>
                  <w:tcW w:w="1875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  <w:r w:rsidRPr="005D2AEB"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  <w:t>Вопрос (вопросы) по которому осуществлялось консультирование</w:t>
                  </w:r>
                </w:p>
              </w:tc>
              <w:tc>
                <w:tcPr>
                  <w:tcW w:w="2549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  <w:r w:rsidRPr="005D2AEB"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  <w:t>Ф.И.О. уполномоченного должностного лица</w:t>
                  </w:r>
                </w:p>
              </w:tc>
            </w:tr>
            <w:tr w:rsidR="005D2AEB" w:rsidRPr="005D2AEB" w:rsidTr="001844C4">
              <w:trPr>
                <w:trHeight w:val="587"/>
              </w:trPr>
              <w:tc>
                <w:tcPr>
                  <w:tcW w:w="627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1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9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D2AEB" w:rsidRPr="005D2AEB" w:rsidTr="001844C4">
              <w:trPr>
                <w:trHeight w:val="587"/>
              </w:trPr>
              <w:tc>
                <w:tcPr>
                  <w:tcW w:w="627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1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9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D2AEB" w:rsidRPr="005D2AEB" w:rsidTr="001844C4">
              <w:trPr>
                <w:trHeight w:val="587"/>
              </w:trPr>
              <w:tc>
                <w:tcPr>
                  <w:tcW w:w="627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1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9" w:type="dxa"/>
                  <w:vAlign w:val="center"/>
                </w:tcPr>
                <w:p w:rsidR="001844C4" w:rsidRPr="005D2AEB" w:rsidRDefault="001844C4" w:rsidP="00184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844C4" w:rsidRPr="005D2AEB" w:rsidRDefault="001844C4" w:rsidP="001844C4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1844C4" w:rsidRPr="005D2AEB" w:rsidRDefault="001844C4" w:rsidP="0063381D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4C4" w:rsidRPr="005D2AEB" w:rsidRDefault="001844C4" w:rsidP="0063381D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Ответственное за ведение журнала должностное лицо (должностные лица):</w:t>
      </w:r>
    </w:p>
    <w:p w:rsidR="001844C4" w:rsidRPr="005D2AEB" w:rsidRDefault="001844C4" w:rsidP="0063381D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4C4" w:rsidRPr="005D2AEB" w:rsidRDefault="001844C4" w:rsidP="0063381D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</w:t>
      </w:r>
    </w:p>
    <w:p w:rsidR="001844C4" w:rsidRPr="005D2AEB" w:rsidRDefault="007E6E83" w:rsidP="007E6E83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</w:pPr>
      <w:r w:rsidRPr="005D2AEB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(фамилия, имя, отчество (при наличии), должность)</w:t>
      </w:r>
    </w:p>
    <w:p w:rsidR="001844C4" w:rsidRPr="005D2AEB" w:rsidRDefault="001844C4" w:rsidP="0063381D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4C4" w:rsidRPr="005D2AEB" w:rsidRDefault="001844C4" w:rsidP="0063381D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4C4" w:rsidRPr="005D2AEB" w:rsidRDefault="001844C4" w:rsidP="0063381D">
      <w:pPr>
        <w:pStyle w:val="a4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44C4" w:rsidRPr="005D2AEB" w:rsidRDefault="001844C4" w:rsidP="001844C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</w:pPr>
      <w:r w:rsidRPr="005D2AEB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* 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</w:r>
    </w:p>
    <w:sectPr w:rsidR="001844C4" w:rsidRPr="005D2AEB" w:rsidSect="006653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6BE"/>
    <w:multiLevelType w:val="hybridMultilevel"/>
    <w:tmpl w:val="C9C6599A"/>
    <w:lvl w:ilvl="0" w:tplc="541C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56F4E"/>
    <w:multiLevelType w:val="hybridMultilevel"/>
    <w:tmpl w:val="D0E6C3CC"/>
    <w:lvl w:ilvl="0" w:tplc="F5B600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3008A"/>
    <w:multiLevelType w:val="hybridMultilevel"/>
    <w:tmpl w:val="AC8E4148"/>
    <w:lvl w:ilvl="0" w:tplc="C0C245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30D6"/>
    <w:multiLevelType w:val="hybridMultilevel"/>
    <w:tmpl w:val="9CBC4606"/>
    <w:lvl w:ilvl="0" w:tplc="D1D21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3F7C"/>
    <w:multiLevelType w:val="hybridMultilevel"/>
    <w:tmpl w:val="BA1C489E"/>
    <w:lvl w:ilvl="0" w:tplc="F56AA3C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4226F1"/>
    <w:multiLevelType w:val="hybridMultilevel"/>
    <w:tmpl w:val="342A92AC"/>
    <w:lvl w:ilvl="0" w:tplc="D7C07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45C92"/>
    <w:multiLevelType w:val="hybridMultilevel"/>
    <w:tmpl w:val="1DA6D1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A23C8"/>
    <w:multiLevelType w:val="hybridMultilevel"/>
    <w:tmpl w:val="BDBEB148"/>
    <w:lvl w:ilvl="0" w:tplc="006A4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A1782"/>
    <w:multiLevelType w:val="hybridMultilevel"/>
    <w:tmpl w:val="C4E637D8"/>
    <w:lvl w:ilvl="0" w:tplc="2EFA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16993"/>
    <w:rsid w:val="000024C4"/>
    <w:rsid w:val="000C2105"/>
    <w:rsid w:val="00180DF2"/>
    <w:rsid w:val="001844C4"/>
    <w:rsid w:val="001C3C58"/>
    <w:rsid w:val="001E5483"/>
    <w:rsid w:val="00202A2E"/>
    <w:rsid w:val="002320FB"/>
    <w:rsid w:val="002A28DA"/>
    <w:rsid w:val="00450467"/>
    <w:rsid w:val="00454CDF"/>
    <w:rsid w:val="0045706C"/>
    <w:rsid w:val="00466E03"/>
    <w:rsid w:val="004A32F5"/>
    <w:rsid w:val="0054715A"/>
    <w:rsid w:val="005D2AEB"/>
    <w:rsid w:val="0063381D"/>
    <w:rsid w:val="0066532E"/>
    <w:rsid w:val="006B533F"/>
    <w:rsid w:val="00716993"/>
    <w:rsid w:val="0073117C"/>
    <w:rsid w:val="007E3CE6"/>
    <w:rsid w:val="007E6E83"/>
    <w:rsid w:val="00851200"/>
    <w:rsid w:val="00955007"/>
    <w:rsid w:val="009A5087"/>
    <w:rsid w:val="00A76756"/>
    <w:rsid w:val="00AD2F49"/>
    <w:rsid w:val="00B443D8"/>
    <w:rsid w:val="00B864D3"/>
    <w:rsid w:val="00B97E90"/>
    <w:rsid w:val="00BB0E1E"/>
    <w:rsid w:val="00BB76B6"/>
    <w:rsid w:val="00C666E6"/>
    <w:rsid w:val="00CB604B"/>
    <w:rsid w:val="00D3125A"/>
    <w:rsid w:val="00DC13F8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F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C13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13F8"/>
    <w:pPr>
      <w:ind w:left="720"/>
      <w:contextualSpacing/>
    </w:pPr>
  </w:style>
  <w:style w:type="table" w:styleId="a5">
    <w:name w:val="Table Grid"/>
    <w:basedOn w:val="a1"/>
    <w:uiPriority w:val="39"/>
    <w:rsid w:val="0018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ED8F-513A-4B43-823D-D3A8AE11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Николаевич</dc:creator>
  <cp:lastModifiedBy>Admin</cp:lastModifiedBy>
  <cp:revision>6</cp:revision>
  <cp:lastPrinted>2022-01-26T23:00:00Z</cp:lastPrinted>
  <dcterms:created xsi:type="dcterms:W3CDTF">2022-01-20T02:16:00Z</dcterms:created>
  <dcterms:modified xsi:type="dcterms:W3CDTF">2022-01-26T23:02:00Z</dcterms:modified>
</cp:coreProperties>
</file>